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Default="004D0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ta </w:t>
      </w:r>
      <w:r w:rsidR="001116AA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de Exercícios de Finanças 1 </w:t>
      </w:r>
      <w:r w:rsidR="00ED3170">
        <w:rPr>
          <w:rFonts w:ascii="Times New Roman" w:hAnsi="Times New Roman" w:cs="Times New Roman"/>
          <w:b/>
          <w:sz w:val="24"/>
          <w:szCs w:val="24"/>
        </w:rPr>
        <w:t>–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ED31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6AA" w:rsidRPr="004B3239" w:rsidRDefault="001116AA">
      <w:pPr>
        <w:rPr>
          <w:rFonts w:ascii="Times New Roman" w:hAnsi="Times New Roman" w:cs="Times New Roman"/>
          <w:sz w:val="24"/>
          <w:szCs w:val="24"/>
        </w:rPr>
      </w:pPr>
    </w:p>
    <w:p w:rsidR="004B3239" w:rsidRPr="004D0A3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4D0A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ading, </w:t>
      </w:r>
      <w:proofErr w:type="spellStart"/>
      <w:r w:rsidRPr="004D0A31">
        <w:rPr>
          <w:rFonts w:ascii="Times New Roman" w:hAnsi="Times New Roman" w:cs="Times New Roman"/>
          <w:i/>
          <w:color w:val="000000"/>
          <w:sz w:val="24"/>
          <w:szCs w:val="24"/>
        </w:rPr>
        <w:t>Addison</w:t>
      </w:r>
      <w:proofErr w:type="spellEnd"/>
      <w:r w:rsidRPr="004D0A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Wesley, 1988. </w:t>
      </w:r>
      <w:r w:rsidR="00927FA1" w:rsidRPr="004D0A31">
        <w:rPr>
          <w:rFonts w:ascii="Times New Roman" w:hAnsi="Times New Roman" w:cs="Times New Roman"/>
          <w:i/>
          <w:color w:val="000000"/>
          <w:sz w:val="24"/>
          <w:szCs w:val="24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4D0A3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2, 6.3, 6.6, 6.7, 6.8, 6.9, 6.13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ED3170">
        <w:rPr>
          <w:rFonts w:ascii="Times New Roman" w:hAnsi="Times New Roman" w:cs="Times New Roman"/>
          <w:sz w:val="24"/>
          <w:szCs w:val="24"/>
        </w:rPr>
        <w:t xml:space="preserve">de </w:t>
      </w:r>
      <w:r w:rsidR="001116AA">
        <w:rPr>
          <w:rFonts w:ascii="Times New Roman" w:hAnsi="Times New Roman" w:cs="Times New Roman"/>
          <w:sz w:val="24"/>
          <w:szCs w:val="24"/>
        </w:rPr>
        <w:t>8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  <w:r w:rsidR="00ED3170">
        <w:rPr>
          <w:rFonts w:ascii="Times New Roman" w:hAnsi="Times New Roman" w:cs="Times New Roman"/>
          <w:sz w:val="24"/>
          <w:szCs w:val="24"/>
        </w:rPr>
        <w:t>.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3B" w:rsidRDefault="00CD063B" w:rsidP="00927FA1">
      <w:pPr>
        <w:spacing w:after="0" w:line="240" w:lineRule="auto"/>
      </w:pPr>
      <w:r>
        <w:separator/>
      </w:r>
    </w:p>
  </w:endnote>
  <w:endnote w:type="continuationSeparator" w:id="0">
    <w:p w:rsidR="00CD063B" w:rsidRDefault="00CD063B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3B" w:rsidRDefault="00CD063B" w:rsidP="00927FA1">
      <w:pPr>
        <w:spacing w:after="0" w:line="240" w:lineRule="auto"/>
      </w:pPr>
      <w:r>
        <w:separator/>
      </w:r>
    </w:p>
  </w:footnote>
  <w:footnote w:type="continuationSeparator" w:id="0">
    <w:p w:rsidR="00CD063B" w:rsidRDefault="00CD063B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44830"/>
    <w:rsid w:val="000600F2"/>
    <w:rsid w:val="001116AA"/>
    <w:rsid w:val="002B6962"/>
    <w:rsid w:val="003B507F"/>
    <w:rsid w:val="004972B4"/>
    <w:rsid w:val="004B3239"/>
    <w:rsid w:val="004D0A31"/>
    <w:rsid w:val="0057351F"/>
    <w:rsid w:val="00764501"/>
    <w:rsid w:val="00927FA1"/>
    <w:rsid w:val="00A14963"/>
    <w:rsid w:val="00CD063B"/>
    <w:rsid w:val="00ED3170"/>
    <w:rsid w:val="00F05F5F"/>
    <w:rsid w:val="00F5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62F3-D8B4-46DF-B4E9-910BA45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8-11-09T17:29:00Z</dcterms:created>
  <dcterms:modified xsi:type="dcterms:W3CDTF">2018-11-09T17:29:00Z</dcterms:modified>
</cp:coreProperties>
</file>